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03EE" w14:textId="77777777" w:rsidR="00443A45" w:rsidRPr="0011071F" w:rsidRDefault="00443A45" w:rsidP="00443A45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9057C95" w14:textId="77777777" w:rsidR="00443A45" w:rsidRPr="0011071F" w:rsidRDefault="00443A45" w:rsidP="00443A45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02891FAC" w14:textId="77777777" w:rsidR="00443A45" w:rsidRPr="0011071F" w:rsidRDefault="00443A45" w:rsidP="00443A45">
      <w:pPr>
        <w:spacing w:after="0" w:line="360" w:lineRule="auto"/>
        <w:jc w:val="right"/>
      </w:pPr>
      <w:r w:rsidRPr="0011071F">
        <w:t>Кафедра програмних засобів</w:t>
      </w:r>
    </w:p>
    <w:p w14:paraId="6190BE28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08DBF8FA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79EB3D46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509A97F2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55C3FFF2" w14:textId="77777777" w:rsidR="00443A45" w:rsidRPr="0011071F" w:rsidRDefault="00443A45" w:rsidP="00443A45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5B3EC95E" w14:textId="03DDD851" w:rsidR="00443A45" w:rsidRPr="00C45663" w:rsidRDefault="00443A45" w:rsidP="00443A45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F131CF">
        <w:rPr>
          <w:lang w:val="en-US"/>
        </w:rPr>
        <w:t>4</w:t>
      </w:r>
    </w:p>
    <w:p w14:paraId="12C00EEA" w14:textId="77777777" w:rsidR="00443A45" w:rsidRPr="0011071F" w:rsidRDefault="00443A45" w:rsidP="00443A45">
      <w:pPr>
        <w:spacing w:after="0" w:line="360" w:lineRule="auto"/>
        <w:jc w:val="center"/>
      </w:pPr>
      <w:r w:rsidRPr="0011071F">
        <w:t>з дисципліни «</w:t>
      </w:r>
      <w:r w:rsidRPr="00F94EA9">
        <w:t xml:space="preserve">Архітектура Комп’ютера та </w:t>
      </w:r>
      <w:proofErr w:type="spellStart"/>
      <w:r w:rsidRPr="00F94EA9">
        <w:t>Низькорівневе</w:t>
      </w:r>
      <w:proofErr w:type="spellEnd"/>
      <w:r w:rsidRPr="00F94EA9">
        <w:t xml:space="preserve"> Програмування</w:t>
      </w:r>
      <w:r w:rsidRPr="0011071F">
        <w:t xml:space="preserve">» </w:t>
      </w:r>
    </w:p>
    <w:p w14:paraId="6D08F2D5" w14:textId="75A8F102" w:rsidR="00443A45" w:rsidRPr="0011071F" w:rsidRDefault="00443A45" w:rsidP="00443A45">
      <w:pPr>
        <w:spacing w:after="0" w:line="360" w:lineRule="auto"/>
        <w:jc w:val="center"/>
      </w:pPr>
      <w:r w:rsidRPr="0011071F">
        <w:t>На тему «</w:t>
      </w:r>
      <w:r w:rsidR="00F131CF" w:rsidRPr="00F131CF">
        <w:t>КОНСОЛЬНЕ ВВЕДЕННЯ/ВИВЕДЕННЯ ЧИСЛОВИХ ДАНИХ. ОПЕРАЦІЇ АРИФМЕТИКИ, ЛОГІКИ ТА ПОБІТОВИХ ЗСУВІВ. УМОВНІ КОНСТРУКЦІЇ ТА ЦИКЛИ</w:t>
      </w:r>
      <w:r w:rsidRPr="0011071F">
        <w:t>»</w:t>
      </w:r>
    </w:p>
    <w:p w14:paraId="0B58CEB1" w14:textId="77777777" w:rsidR="00443A45" w:rsidRPr="0011071F" w:rsidRDefault="00443A45" w:rsidP="00443A45">
      <w:pPr>
        <w:spacing w:after="0" w:line="360" w:lineRule="auto"/>
        <w:jc w:val="center"/>
      </w:pPr>
      <w:r w:rsidRPr="0011071F">
        <w:t>Варіант №20</w:t>
      </w:r>
    </w:p>
    <w:p w14:paraId="68FE12C5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762311CA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3A6E66BF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38688AAC" w14:textId="77777777" w:rsidR="00443A45" w:rsidRPr="0011071F" w:rsidRDefault="00443A45" w:rsidP="00443A45">
      <w:pPr>
        <w:spacing w:after="0" w:line="360" w:lineRule="auto"/>
      </w:pPr>
      <w:r w:rsidRPr="0011071F">
        <w:t xml:space="preserve"> </w:t>
      </w:r>
    </w:p>
    <w:p w14:paraId="1D9CC7CC" w14:textId="77777777" w:rsidR="00443A45" w:rsidRPr="0011071F" w:rsidRDefault="00443A45" w:rsidP="00443A45">
      <w:pPr>
        <w:spacing w:after="0" w:line="360" w:lineRule="auto"/>
      </w:pPr>
    </w:p>
    <w:p w14:paraId="22A99263" w14:textId="77777777" w:rsidR="00443A45" w:rsidRPr="0011071F" w:rsidRDefault="00443A45" w:rsidP="00443A45">
      <w:pPr>
        <w:spacing w:after="0" w:line="360" w:lineRule="auto"/>
      </w:pPr>
    </w:p>
    <w:p w14:paraId="5E61990F" w14:textId="77777777" w:rsidR="00443A45" w:rsidRPr="0011071F" w:rsidRDefault="00443A45" w:rsidP="00443A45">
      <w:pPr>
        <w:spacing w:after="0" w:line="360" w:lineRule="auto"/>
      </w:pPr>
    </w:p>
    <w:p w14:paraId="6139BE05" w14:textId="77777777" w:rsidR="00443A45" w:rsidRPr="0011071F" w:rsidRDefault="00443A45" w:rsidP="00443A45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7F3BC365" w14:textId="77777777" w:rsidR="00443A45" w:rsidRPr="0011071F" w:rsidRDefault="00443A45" w:rsidP="00443A45">
      <w:pPr>
        <w:spacing w:after="0" w:line="360" w:lineRule="auto"/>
      </w:pPr>
      <w:r w:rsidRPr="0011071F">
        <w:t xml:space="preserve">Студент групи КНТ-122                                                 </w:t>
      </w:r>
      <w:r w:rsidRPr="0011071F">
        <w:tab/>
        <w:t>О. А. Онищенко</w:t>
      </w:r>
    </w:p>
    <w:p w14:paraId="32C3E404" w14:textId="77777777" w:rsidR="00443A45" w:rsidRPr="0011071F" w:rsidRDefault="00443A45" w:rsidP="00443A45">
      <w:pPr>
        <w:spacing w:after="0" w:line="360" w:lineRule="auto"/>
      </w:pPr>
      <w:r w:rsidRPr="0011071F">
        <w:t xml:space="preserve"> </w:t>
      </w:r>
    </w:p>
    <w:p w14:paraId="200F3DB4" w14:textId="77777777" w:rsidR="00443A45" w:rsidRPr="0011071F" w:rsidRDefault="00443A45" w:rsidP="00443A45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03BEEA7A" w14:textId="77777777" w:rsidR="00443A45" w:rsidRDefault="00443A45" w:rsidP="00443A45">
      <w:pPr>
        <w:spacing w:after="0" w:line="360" w:lineRule="auto"/>
      </w:pPr>
      <w:r>
        <w:t xml:space="preserve">Ст. Виклада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 І. Качан</w:t>
      </w:r>
    </w:p>
    <w:p w14:paraId="4E35F3C1" w14:textId="77777777" w:rsidR="00443A45" w:rsidRPr="0011071F" w:rsidRDefault="00443A45" w:rsidP="00443A45">
      <w:pPr>
        <w:spacing w:after="0" w:line="360" w:lineRule="auto"/>
      </w:pPr>
      <w:r>
        <w:t>Доцент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 Є. </w:t>
      </w:r>
      <w:proofErr w:type="spellStart"/>
      <w:r>
        <w:t>Казурова</w:t>
      </w:r>
      <w:proofErr w:type="spellEnd"/>
    </w:p>
    <w:p w14:paraId="06D51E1D" w14:textId="77777777" w:rsidR="00443A45" w:rsidRDefault="00443A45" w:rsidP="00443A45">
      <w:pPr>
        <w:spacing w:after="0" w:line="360" w:lineRule="auto"/>
      </w:pPr>
    </w:p>
    <w:p w14:paraId="38F100B3" w14:textId="77777777" w:rsidR="00443A45" w:rsidRPr="0011071F" w:rsidRDefault="00443A45" w:rsidP="00443A45">
      <w:pPr>
        <w:spacing w:after="0" w:line="360" w:lineRule="auto"/>
      </w:pPr>
    </w:p>
    <w:p w14:paraId="10B4956B" w14:textId="77777777" w:rsidR="00443A45" w:rsidRPr="0011071F" w:rsidRDefault="00443A45" w:rsidP="00443A45">
      <w:pPr>
        <w:spacing w:after="0" w:line="360" w:lineRule="auto"/>
        <w:jc w:val="center"/>
      </w:pPr>
      <w:r w:rsidRPr="0011071F">
        <w:lastRenderedPageBreak/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4DACC" w14:textId="77777777" w:rsidR="00443A45" w:rsidRDefault="00443A45" w:rsidP="00443A45">
          <w:pPr>
            <w:pStyle w:val="a3"/>
            <w:spacing w:line="360" w:lineRule="auto"/>
            <w:ind w:firstLine="851"/>
          </w:pPr>
        </w:p>
        <w:p w14:paraId="308B51C0" w14:textId="2A2648C7" w:rsidR="007A7699" w:rsidRDefault="00443A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43331" w:history="1">
            <w:r w:rsidR="007A7699" w:rsidRPr="004A378E">
              <w:rPr>
                <w:rStyle w:val="a4"/>
                <w:noProof/>
              </w:rPr>
              <w:t>Текст завдання</w:t>
            </w:r>
            <w:r w:rsidR="007A7699">
              <w:rPr>
                <w:noProof/>
                <w:webHidden/>
              </w:rPr>
              <w:tab/>
            </w:r>
            <w:r w:rsidR="007A7699">
              <w:rPr>
                <w:noProof/>
                <w:webHidden/>
              </w:rPr>
              <w:fldChar w:fldCharType="begin"/>
            </w:r>
            <w:r w:rsidR="007A7699">
              <w:rPr>
                <w:noProof/>
                <w:webHidden/>
              </w:rPr>
              <w:instrText xml:space="preserve"> PAGEREF _Toc135643331 \h </w:instrText>
            </w:r>
            <w:r w:rsidR="007A7699">
              <w:rPr>
                <w:noProof/>
                <w:webHidden/>
              </w:rPr>
            </w:r>
            <w:r w:rsidR="007A7699">
              <w:rPr>
                <w:noProof/>
                <w:webHidden/>
              </w:rPr>
              <w:fldChar w:fldCharType="separate"/>
            </w:r>
            <w:r w:rsidR="007A7699">
              <w:rPr>
                <w:noProof/>
                <w:webHidden/>
              </w:rPr>
              <w:t>3</w:t>
            </w:r>
            <w:r w:rsidR="007A7699">
              <w:rPr>
                <w:noProof/>
                <w:webHidden/>
              </w:rPr>
              <w:fldChar w:fldCharType="end"/>
            </w:r>
          </w:hyperlink>
        </w:p>
        <w:p w14:paraId="6BCC0133" w14:textId="12400A53" w:rsidR="007A7699" w:rsidRDefault="007A769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643332" w:history="1">
            <w:r w:rsidRPr="004A378E">
              <w:rPr>
                <w:rStyle w:val="a4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E230" w14:textId="17D99FFC" w:rsidR="007A7699" w:rsidRDefault="007A769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643333" w:history="1">
            <w:r w:rsidRPr="004A378E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38D0" w14:textId="7C300B33" w:rsidR="00443A45" w:rsidRDefault="00443A45" w:rsidP="00443A45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54E35994" w14:textId="77777777" w:rsidR="00443A45" w:rsidRPr="0011071F" w:rsidRDefault="00443A45" w:rsidP="00443A45">
      <w:pPr>
        <w:spacing w:after="0" w:line="360" w:lineRule="auto"/>
        <w:ind w:firstLine="851"/>
      </w:pPr>
      <w:r w:rsidRPr="0011071F">
        <w:br w:type="page"/>
      </w:r>
    </w:p>
    <w:p w14:paraId="30F070B0" w14:textId="77777777" w:rsidR="00443A45" w:rsidRPr="0011071F" w:rsidRDefault="00443A45" w:rsidP="00443A45">
      <w:pPr>
        <w:pStyle w:val="-20"/>
        <w:ind w:firstLine="851"/>
      </w:pPr>
      <w:bookmarkStart w:id="1" w:name="_Toc135643331"/>
      <w:r w:rsidRPr="0011071F">
        <w:lastRenderedPageBreak/>
        <w:t>Текст завдання</w:t>
      </w:r>
      <w:bookmarkEnd w:id="1"/>
    </w:p>
    <w:p w14:paraId="131FD553" w14:textId="4D37E54B" w:rsidR="00443A45" w:rsidRDefault="00443A45" w:rsidP="00443A45">
      <w:pPr>
        <w:spacing w:after="0" w:line="360" w:lineRule="auto"/>
        <w:ind w:firstLine="851"/>
      </w:pPr>
    </w:p>
    <w:p w14:paraId="07DA38F7" w14:textId="77777777" w:rsidR="007E6B04" w:rsidRPr="007E6B04" w:rsidRDefault="007E6B04" w:rsidP="007E6B04">
      <w:pPr>
        <w:numPr>
          <w:ilvl w:val="0"/>
          <w:numId w:val="7"/>
        </w:numPr>
        <w:spacing w:after="0" w:line="360" w:lineRule="auto"/>
      </w:pPr>
      <w:r w:rsidRPr="007E6B04">
        <w:t>Розробити початковий код програми, яка повинна виконувати наступні функції:</w:t>
      </w:r>
    </w:p>
    <w:p w14:paraId="59C816EC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>виведення повідомлення до консолі;</w:t>
      </w:r>
    </w:p>
    <w:p w14:paraId="6C24489A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>зчитування з консолі текстового рядка;</w:t>
      </w:r>
    </w:p>
    <w:p w14:paraId="4702393A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>інтерпретація (</w:t>
      </w:r>
      <w:proofErr w:type="spellStart"/>
      <w:r w:rsidRPr="007E6B04">
        <w:t>парсинг</w:t>
      </w:r>
      <w:proofErr w:type="spellEnd"/>
      <w:r w:rsidRPr="007E6B04">
        <w:t xml:space="preserve">) </w:t>
      </w:r>
      <w:proofErr w:type="spellStart"/>
      <w:r w:rsidRPr="007E6B04">
        <w:t>зчитанного</w:t>
      </w:r>
      <w:proofErr w:type="spellEnd"/>
      <w:r w:rsidRPr="007E6B04">
        <w:t xml:space="preserve"> текстового рядка як </w:t>
      </w:r>
      <w:proofErr w:type="spellStart"/>
      <w:r w:rsidRPr="007E6B04">
        <w:t>багаторозрядного</w:t>
      </w:r>
      <w:proofErr w:type="spellEnd"/>
      <w:r w:rsidRPr="007E6B04">
        <w:t xml:space="preserve"> числа </w:t>
      </w:r>
      <w:proofErr w:type="spellStart"/>
      <w:r w:rsidRPr="007E6B04">
        <w:t>визначенної</w:t>
      </w:r>
      <w:proofErr w:type="spellEnd"/>
      <w:r w:rsidRPr="007E6B04">
        <w:t xml:space="preserve"> на Ваш розсуд системи </w:t>
      </w:r>
      <w:proofErr w:type="spellStart"/>
      <w:r w:rsidRPr="007E6B04">
        <w:t>зчислення</w:t>
      </w:r>
      <w:proofErr w:type="spellEnd"/>
      <w:r w:rsidRPr="007E6B04">
        <w:t xml:space="preserve"> (2,10,16,36);</w:t>
      </w:r>
    </w:p>
    <w:p w14:paraId="3B5A3485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>варіативно можна увести не одно, а декілька чисел, а потім виконати будь-які на Ваш розсуд математичні операції над одним або декількома числами і отримати результуюче число;</w:t>
      </w:r>
    </w:p>
    <w:p w14:paraId="0E9DB2FA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 xml:space="preserve">перетворити саме це результуюче число </w:t>
      </w:r>
      <w:proofErr w:type="spellStart"/>
      <w:r w:rsidRPr="007E6B04">
        <w:t>визначенної</w:t>
      </w:r>
      <w:proofErr w:type="spellEnd"/>
      <w:r w:rsidRPr="007E6B04">
        <w:t xml:space="preserve"> на Ваш розсуд (нової/іншої) системи </w:t>
      </w:r>
      <w:proofErr w:type="spellStart"/>
      <w:r w:rsidRPr="007E6B04">
        <w:t>зчислення</w:t>
      </w:r>
      <w:proofErr w:type="spellEnd"/>
      <w:r w:rsidRPr="007E6B04">
        <w:t xml:space="preserve"> (2,10,16,36) до текстового рядка;</w:t>
      </w:r>
    </w:p>
    <w:p w14:paraId="52E7E06F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>виведення отриманого текстового рядка до консолі.</w:t>
      </w:r>
    </w:p>
    <w:p w14:paraId="2499E455" w14:textId="77777777" w:rsidR="007E6B04" w:rsidRPr="007E6B04" w:rsidRDefault="007E6B04" w:rsidP="007E6B04">
      <w:pPr>
        <w:numPr>
          <w:ilvl w:val="0"/>
          <w:numId w:val="7"/>
        </w:numPr>
        <w:spacing w:after="0" w:line="360" w:lineRule="auto"/>
      </w:pPr>
      <w:r w:rsidRPr="007E6B04">
        <w:t xml:space="preserve">Дозволяється у коді реалізувати МЕНЮ, додавання до коду необхідних коментарів, відтворення покрокового алгоритму (у звіті), компіляція, </w:t>
      </w:r>
      <w:proofErr w:type="spellStart"/>
      <w:r w:rsidRPr="007E6B04">
        <w:t>лінкування</w:t>
      </w:r>
      <w:proofErr w:type="spellEnd"/>
      <w:r w:rsidRPr="007E6B04">
        <w:t xml:space="preserve">, запуск на виконання з демонстрацією роботи нормальних та виключних ситуацій (некоректне введення даних і програмне переповнення), самостійне та оригінальне авторське створення будь-яких дій над </w:t>
      </w:r>
      <w:proofErr w:type="spellStart"/>
      <w:r w:rsidRPr="007E6B04">
        <w:t>уведенними</w:t>
      </w:r>
      <w:proofErr w:type="spellEnd"/>
      <w:r w:rsidRPr="007E6B04">
        <w:t xml:space="preserve"> числами - або арифметичних (+,-,*,/,возведення в ступінь), або логічних (AND,OR,XOR,NOT), або операцій побітових зсувів (&lt;&lt;,&gt;&gt;,циклічних). У звіті обов’язкова перевірка виконаних дій у ручному форматі, реалізація коду перевірки виключних ситуацій переповнення або виходу за межі діапазону вхідних чи вихідних числових даних.</w:t>
      </w:r>
    </w:p>
    <w:p w14:paraId="3ED95AD5" w14:textId="77777777" w:rsidR="007E6B04" w:rsidRPr="007E6B04" w:rsidRDefault="007E6B04" w:rsidP="007E6B04">
      <w:pPr>
        <w:numPr>
          <w:ilvl w:val="0"/>
          <w:numId w:val="7"/>
        </w:numPr>
        <w:spacing w:after="0" w:line="360" w:lineRule="auto"/>
      </w:pPr>
      <w:r w:rsidRPr="007E6B04">
        <w:lastRenderedPageBreak/>
        <w:t>Оформити звіт згідно ДСТУ 3008:2015 та завантажити поряд з власноруч створеним початковим кодом програми.</w:t>
      </w:r>
    </w:p>
    <w:p w14:paraId="74645678" w14:textId="77777777" w:rsidR="007E6B04" w:rsidRPr="0011071F" w:rsidRDefault="007E6B04" w:rsidP="00443A45">
      <w:pPr>
        <w:spacing w:after="0" w:line="360" w:lineRule="auto"/>
        <w:ind w:firstLine="851"/>
      </w:pPr>
    </w:p>
    <w:p w14:paraId="115C64C9" w14:textId="77777777" w:rsidR="00443A45" w:rsidRPr="0011071F" w:rsidRDefault="00443A45" w:rsidP="00443A45">
      <w:pPr>
        <w:spacing w:after="0" w:line="360" w:lineRule="auto"/>
        <w:ind w:firstLine="851"/>
      </w:pPr>
    </w:p>
    <w:p w14:paraId="209335EF" w14:textId="77777777" w:rsidR="00443A45" w:rsidRPr="0011071F" w:rsidRDefault="00443A45" w:rsidP="00443A45">
      <w:pPr>
        <w:pStyle w:val="-20"/>
        <w:ind w:firstLine="851"/>
        <w:rPr>
          <w:lang w:val="en-US"/>
        </w:rPr>
      </w:pPr>
      <w:bookmarkStart w:id="2" w:name="_Toc135643332"/>
      <w:r w:rsidRPr="0011071F">
        <w:t>Код програми</w:t>
      </w:r>
      <w:bookmarkEnd w:id="2"/>
    </w:p>
    <w:p w14:paraId="4A88CD2B" w14:textId="13F3E918" w:rsidR="00443A45" w:rsidRDefault="00443A45" w:rsidP="00443A45">
      <w:pPr>
        <w:spacing w:after="0" w:line="360" w:lineRule="auto"/>
        <w:ind w:firstLine="851"/>
      </w:pPr>
    </w:p>
    <w:p w14:paraId="390FB25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up the memory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odel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and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tack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</w:p>
    <w:p w14:paraId="2A3978C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mode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small</w:t>
      </w:r>
      <w:proofErr w:type="spellEnd"/>
    </w:p>
    <w:p w14:paraId="79DAC3C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stack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100h</w:t>
      </w:r>
    </w:p>
    <w:p w14:paraId="58959B8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7D96E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Data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331454C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data</w:t>
      </w:r>
    </w:p>
    <w:p w14:paraId="2E05E74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troduction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33859DF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intro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"Onyshchenko Oleh"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$"</w:t>
      </w:r>
    </w:p>
    <w:p w14:paraId="28095E5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group</w:t>
      </w:r>
      <w:proofErr w:type="spellEnd"/>
    </w:p>
    <w:p w14:paraId="0A756BD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group_name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"     KHT-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122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"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$"</w:t>
      </w:r>
    </w:p>
    <w:p w14:paraId="55B6624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50E53BD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msg1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Enter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firs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FFE66D"/>
          <w:sz w:val="21"/>
          <w:szCs w:val="21"/>
        </w:rPr>
        <w:t>number</w:t>
      </w:r>
      <w:proofErr w:type="spellEnd"/>
      <w:r w:rsidRPr="00061248">
        <w:rPr>
          <w:rFonts w:ascii="Cascadia Code" w:hAnsi="Cascadia Code" w:cs="Cascadia Code"/>
          <w:color w:val="FFE66D"/>
          <w:sz w:val="21"/>
          <w:szCs w:val="21"/>
        </w:rPr>
        <w:t>: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$"</w:t>
      </w:r>
    </w:p>
    <w:p w14:paraId="0534D510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con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56DE7E4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msg2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Enter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second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FFE66D"/>
          <w:sz w:val="21"/>
          <w:szCs w:val="21"/>
        </w:rPr>
        <w:t>number</w:t>
      </w:r>
      <w:proofErr w:type="spellEnd"/>
      <w:r w:rsidRPr="00061248">
        <w:rPr>
          <w:rFonts w:ascii="Cascadia Code" w:hAnsi="Cascadia Code" w:cs="Cascadia Code"/>
          <w:color w:val="FFE66D"/>
          <w:sz w:val="21"/>
          <w:szCs w:val="21"/>
        </w:rPr>
        <w:t>: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$"</w:t>
      </w:r>
    </w:p>
    <w:p w14:paraId="309E93B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decimal</w:t>
      </w:r>
      <w:proofErr w:type="spellEnd"/>
    </w:p>
    <w:p w14:paraId="4E951F2E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_dec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in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FFE66D"/>
          <w:sz w:val="21"/>
          <w:szCs w:val="21"/>
        </w:rPr>
        <w:t>decimal</w:t>
      </w:r>
      <w:proofErr w:type="spellEnd"/>
      <w:r w:rsidRPr="00061248">
        <w:rPr>
          <w:rFonts w:ascii="Cascadia Code" w:hAnsi="Cascadia Code" w:cs="Cascadia Code"/>
          <w:color w:val="FFE66D"/>
          <w:sz w:val="21"/>
          <w:szCs w:val="21"/>
        </w:rPr>
        <w:t>: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$"</w:t>
      </w:r>
    </w:p>
    <w:p w14:paraId="49DA09C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nary</w:t>
      </w:r>
      <w:proofErr w:type="spellEnd"/>
    </w:p>
    <w:p w14:paraId="4CB681A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_bin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in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FFE66D"/>
          <w:sz w:val="21"/>
          <w:szCs w:val="21"/>
        </w:rPr>
        <w:t>binary</w:t>
      </w:r>
      <w:proofErr w:type="spellEnd"/>
      <w:r w:rsidRPr="00061248">
        <w:rPr>
          <w:rFonts w:ascii="Cascadia Code" w:hAnsi="Cascadia Code" w:cs="Cascadia Code"/>
          <w:color w:val="FFE66D"/>
          <w:sz w:val="21"/>
          <w:szCs w:val="21"/>
        </w:rPr>
        <w:t>: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$"</w:t>
      </w:r>
    </w:p>
    <w:p w14:paraId="10995D8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66A6E1A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buffer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dup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('$') </w:t>
      </w:r>
    </w:p>
    <w:p w14:paraId="2B2BD86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</w:p>
    <w:p w14:paraId="4C19B03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$"</w:t>
      </w:r>
    </w:p>
    <w:p w14:paraId="108B500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891E8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d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666473D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code</w:t>
      </w:r>
      <w:proofErr w:type="spellEnd"/>
    </w:p>
    <w:p w14:paraId="36BDAAD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Entry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oi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254F035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startup</w:t>
      </w:r>
      <w:proofErr w:type="spellEnd"/>
    </w:p>
    <w:p w14:paraId="634024A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up the data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2ECA104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>, @data</w:t>
      </w:r>
    </w:p>
    <w:p w14:paraId="18DF3AD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ds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</w:p>
    <w:p w14:paraId="46E091F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04D488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troduction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1FE3ACD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7C6BB45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intro</w:t>
      </w:r>
      <w:proofErr w:type="spellEnd"/>
    </w:p>
    <w:p w14:paraId="4AF2327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4886D65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group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77DADDDD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group_name</w:t>
      </w:r>
      <w:proofErr w:type="spellEnd"/>
    </w:p>
    <w:p w14:paraId="227E61F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658041B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665AF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mp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65BD23ED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241825A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msg1</w:t>
      </w:r>
    </w:p>
    <w:p w14:paraId="4D69100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52986AEE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4B018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ad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248591E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1h</w:t>
      </w:r>
    </w:p>
    <w:p w14:paraId="333BDF5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1AF3762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u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>, '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'</w:t>
      </w:r>
    </w:p>
    <w:p w14:paraId="090796F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b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</w:p>
    <w:p w14:paraId="03369C4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162BE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mp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con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2A9E39A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131656C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msg2</w:t>
      </w:r>
    </w:p>
    <w:p w14:paraId="5B0C7A2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08B6B37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0F7D6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ad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con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414B83F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1h</w:t>
      </w:r>
    </w:p>
    <w:p w14:paraId="091315A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3C3300A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u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>, '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'</w:t>
      </w:r>
    </w:p>
    <w:p w14:paraId="0BAD2E70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c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</w:p>
    <w:p w14:paraId="0DDB266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5CFB3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Add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s</w:t>
      </w:r>
      <w:proofErr w:type="spellEnd"/>
    </w:p>
    <w:p w14:paraId="291F010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dd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b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cl</w:t>
      </w:r>
    </w:p>
    <w:p w14:paraId="2576D69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B13140E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decimal</w:t>
      </w:r>
      <w:proofErr w:type="spellEnd"/>
    </w:p>
    <w:p w14:paraId="05F5359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2B15361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</w:p>
    <w:p w14:paraId="67C933E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2CD9D29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_dec</w:t>
      </w:r>
      <w:proofErr w:type="spellEnd"/>
    </w:p>
    <w:p w14:paraId="3B705C8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609B261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11729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BL in ASCII</w:t>
      </w:r>
    </w:p>
    <w:p w14:paraId="2766A93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b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</w:p>
    <w:p w14:paraId="28771F1E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dd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'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' </w:t>
      </w:r>
    </w:p>
    <w:p w14:paraId="7CF17DD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2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</w:p>
    <w:p w14:paraId="577586E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</w:p>
    <w:p w14:paraId="52C652F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69CD4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nver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BL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decimal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o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nary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and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t in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7EF43CA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c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8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unter</w:t>
      </w:r>
      <w:proofErr w:type="spellEnd"/>
    </w:p>
    <w:p w14:paraId="7AC7F78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offse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buffer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oi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o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646F277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c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b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BL in CL</w:t>
      </w:r>
    </w:p>
    <w:p w14:paraId="1749059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767A4F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FFE66D"/>
          <w:sz w:val="21"/>
          <w:szCs w:val="21"/>
        </w:rPr>
        <w:t>convert_loop</w:t>
      </w:r>
      <w:proofErr w:type="spellEnd"/>
      <w:r w:rsidRPr="00061248">
        <w:rPr>
          <w:rFonts w:ascii="Cascadia Code" w:hAnsi="Cascadia Code" w:cs="Cascadia Code"/>
          <w:color w:val="FFE66D"/>
          <w:sz w:val="21"/>
          <w:szCs w:val="21"/>
        </w:rPr>
        <w:t>:</w:t>
      </w:r>
    </w:p>
    <w:p w14:paraId="0E30FD1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c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ov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CL into AL</w:t>
      </w:r>
    </w:p>
    <w:p w14:paraId="086A0EE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and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10000000b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ask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os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significant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t</w:t>
      </w:r>
      <w:proofErr w:type="spellEnd"/>
    </w:p>
    <w:p w14:paraId="67CAB2E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hr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hif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o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eas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significant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t</w:t>
      </w:r>
      <w:proofErr w:type="spellEnd"/>
    </w:p>
    <w:p w14:paraId="663EDD00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or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0110000b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ASCII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d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'0' or '1'</w:t>
      </w:r>
    </w:p>
    <w:p w14:paraId="14B13DF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[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6EA2F4F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c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ointer</w:t>
      </w:r>
      <w:proofErr w:type="spellEnd"/>
    </w:p>
    <w:p w14:paraId="7C9C5F1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h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c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hif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CL to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</w:p>
    <w:p w14:paraId="15F94B4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dec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c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unter</w:t>
      </w:r>
      <w:proofErr w:type="spellEnd"/>
    </w:p>
    <w:p w14:paraId="17C9ACC0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jnz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convert_loop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pea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all 8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hav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een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cessed</w:t>
      </w:r>
      <w:proofErr w:type="spellEnd"/>
    </w:p>
    <w:p w14:paraId="2EF4FFF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0B914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nary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presentation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BL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tore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3ED00FC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4EFA22B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_bin</w:t>
      </w:r>
      <w:proofErr w:type="spellEnd"/>
    </w:p>
    <w:p w14:paraId="6D1326D0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12C4F35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B7711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nten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2079A90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offse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buffer</w:t>
      </w:r>
      <w:proofErr w:type="spellEnd"/>
    </w:p>
    <w:p w14:paraId="7656B4E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77660A2E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20A17D0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</w:p>
    <w:p w14:paraId="6E4621D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138C82E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086BD7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Exi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1C1E9CF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4ch</w:t>
      </w:r>
    </w:p>
    <w:p w14:paraId="5D78DF2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0115240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13B9A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abel</w:t>
      </w:r>
      <w:proofErr w:type="spellEnd"/>
    </w:p>
    <w:p w14:paraId="46C5C30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exit</w:t>
      </w:r>
      <w:proofErr w:type="spellEnd"/>
    </w:p>
    <w:p w14:paraId="781E3C82" w14:textId="3B04360C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end</w:t>
      </w:r>
      <w:proofErr w:type="spellEnd"/>
    </w:p>
    <w:p w14:paraId="0F41F458" w14:textId="77777777" w:rsidR="00061248" w:rsidRPr="0011071F" w:rsidRDefault="00061248" w:rsidP="00443A45">
      <w:pPr>
        <w:spacing w:after="0" w:line="360" w:lineRule="auto"/>
        <w:ind w:firstLine="851"/>
      </w:pPr>
    </w:p>
    <w:p w14:paraId="3D44CF42" w14:textId="77777777" w:rsidR="00443A45" w:rsidRPr="0011071F" w:rsidRDefault="00443A45" w:rsidP="00443A45">
      <w:pPr>
        <w:spacing w:after="0" w:line="360" w:lineRule="auto"/>
        <w:ind w:firstLine="851"/>
      </w:pPr>
    </w:p>
    <w:p w14:paraId="13CFFE9B" w14:textId="77777777" w:rsidR="00443A45" w:rsidRPr="0011071F" w:rsidRDefault="00443A45" w:rsidP="00443A45">
      <w:pPr>
        <w:pStyle w:val="-20"/>
        <w:ind w:firstLine="851"/>
      </w:pPr>
      <w:bookmarkStart w:id="3" w:name="_Toc135643333"/>
      <w:r w:rsidRPr="0011071F">
        <w:t>Приклад роботи</w:t>
      </w:r>
      <w:bookmarkEnd w:id="3"/>
    </w:p>
    <w:p w14:paraId="2D673BCE" w14:textId="77777777" w:rsidR="00443A45" w:rsidRPr="0011071F" w:rsidRDefault="00443A45" w:rsidP="00443A45">
      <w:pPr>
        <w:spacing w:after="0" w:line="360" w:lineRule="auto"/>
        <w:jc w:val="center"/>
      </w:pPr>
    </w:p>
    <w:p w14:paraId="6C6E09DA" w14:textId="401CB049" w:rsidR="00443A45" w:rsidRDefault="00443A45" w:rsidP="00443A4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D3D055" wp14:editId="25EC25AC">
            <wp:extent cx="4000000" cy="25428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BCC2" w14:textId="6CD6787D" w:rsidR="001F7293" w:rsidRPr="0011071F" w:rsidRDefault="001F7293" w:rsidP="00443A4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AD951D0" wp14:editId="7E2482E2">
            <wp:extent cx="3990476" cy="25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46BA" w14:textId="3E45DA07" w:rsidR="008E3F95" w:rsidRPr="00443A45" w:rsidRDefault="008E3F95" w:rsidP="00443A45"/>
    <w:sectPr w:rsidR="008E3F95" w:rsidRPr="00443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14051BA"/>
    <w:multiLevelType w:val="multilevel"/>
    <w:tmpl w:val="1192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61248"/>
    <w:rsid w:val="0011071F"/>
    <w:rsid w:val="00162C9D"/>
    <w:rsid w:val="001701C7"/>
    <w:rsid w:val="001F7293"/>
    <w:rsid w:val="002C7370"/>
    <w:rsid w:val="00355860"/>
    <w:rsid w:val="00443A45"/>
    <w:rsid w:val="006B4F94"/>
    <w:rsid w:val="007A7699"/>
    <w:rsid w:val="007E6B04"/>
    <w:rsid w:val="0080609A"/>
    <w:rsid w:val="00857C06"/>
    <w:rsid w:val="008E3F95"/>
    <w:rsid w:val="00BC728C"/>
    <w:rsid w:val="00D77DD8"/>
    <w:rsid w:val="00DC3283"/>
    <w:rsid w:val="00E60598"/>
    <w:rsid w:val="00EA6728"/>
    <w:rsid w:val="00F131CF"/>
    <w:rsid w:val="00F23930"/>
    <w:rsid w:val="00F94EA9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231</Words>
  <Characters>1842</Characters>
  <Application>Microsoft Office Word</Application>
  <DocSecurity>0</DocSecurity>
  <Lines>1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2</cp:revision>
  <dcterms:created xsi:type="dcterms:W3CDTF">2023-04-13T12:19:00Z</dcterms:created>
  <dcterms:modified xsi:type="dcterms:W3CDTF">2023-05-22T07:22:00Z</dcterms:modified>
</cp:coreProperties>
</file>